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EC2A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C2A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palného kyslíku dle rámcové smlouvy č. 2018/0823, na základě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7871" w:rsidRDefault="00EC2A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7871">
        <w:br w:type="page"/>
      </w:r>
    </w:p>
    <w:p w:rsidR="00907871" w:rsidRDefault="00907871">
      <w:r>
        <w:lastRenderedPageBreak/>
        <w:t xml:space="preserve">Datum potvrzení objednávky dodavatelem:  </w:t>
      </w:r>
      <w:r w:rsidR="00EC2AFB">
        <w:t>2.1.2020</w:t>
      </w:r>
    </w:p>
    <w:p w:rsidR="00907871" w:rsidRDefault="00907871">
      <w:r>
        <w:t>Potvrzení objednávky:</w:t>
      </w:r>
    </w:p>
    <w:p w:rsidR="00EC2AFB" w:rsidRDefault="00EC2AFB">
      <w:r>
        <w:t xml:space="preserve"> </w:t>
      </w:r>
    </w:p>
    <w:p w:rsidR="00EC2AFB" w:rsidRDefault="00EC2AFB">
      <w:r>
        <w:t xml:space="preserve">Sent: Monday, January 2, 2020 </w:t>
      </w:r>
    </w:p>
    <w:p w:rsidR="00EC2AFB" w:rsidRDefault="00EC2AFB">
      <w:r>
        <w:t>To: MTZ &lt;mtz@vodarna.cz&gt;</w:t>
      </w:r>
    </w:p>
    <w:p w:rsidR="00EC2AFB" w:rsidRDefault="00EC2AFB">
      <w:r>
        <w:t>Subject: RE: Vodárna Plzeň,Objednávka materiálu M2020/0032</w:t>
      </w:r>
    </w:p>
    <w:p w:rsidR="00EC2AFB" w:rsidRDefault="00EC2AFB"/>
    <w:p w:rsidR="00EC2AFB" w:rsidRDefault="00EC2AFB">
      <w:r>
        <w:t>Dobrý den,</w:t>
      </w:r>
    </w:p>
    <w:p w:rsidR="00EC2AFB" w:rsidRDefault="00EC2AFB">
      <w:r>
        <w:t>přijímáme objednávku.</w:t>
      </w:r>
    </w:p>
    <w:p w:rsidR="00EC2AFB" w:rsidRDefault="00EC2AFB"/>
    <w:p w:rsidR="00EC2AFB" w:rsidRDefault="00EC2AFB">
      <w:r>
        <w:t>S přátelským pozdravem</w:t>
      </w:r>
    </w:p>
    <w:p w:rsidR="00EC2AFB" w:rsidRDefault="00EC2AFB"/>
    <w:p w:rsidR="00EC2AFB" w:rsidRDefault="00EC2AFB">
      <w:r>
        <w:t xml:space="preserve">            </w:t>
      </w:r>
    </w:p>
    <w:p w:rsidR="00EC2AFB" w:rsidRDefault="00EC2AFB">
      <w:r>
        <w:t>Sales Representative</w:t>
      </w:r>
    </w:p>
    <w:p w:rsidR="00EC2AFB" w:rsidRDefault="00EC2AFB"/>
    <w:p w:rsidR="00EC2AFB" w:rsidRDefault="00EC2AFB">
      <w:r>
        <w:t>Messer Technogas s.r.o.</w:t>
      </w:r>
    </w:p>
    <w:p w:rsidR="00EC2AFB" w:rsidRDefault="00EC2AFB">
      <w:r>
        <w:t>Zelený pruh 99</w:t>
      </w:r>
    </w:p>
    <w:p w:rsidR="00EC2AFB" w:rsidRDefault="00EC2AFB">
      <w:r>
        <w:t xml:space="preserve">140 02  Praha 4 </w:t>
      </w:r>
    </w:p>
    <w:p w:rsidR="00EC2AFB" w:rsidRDefault="00EC2AFB">
      <w:r>
        <w:t xml:space="preserve">Česká republika </w:t>
      </w:r>
    </w:p>
    <w:p w:rsidR="00EC2AFB" w:rsidRDefault="00EC2AFB"/>
    <w:p w:rsidR="00907871" w:rsidRDefault="009078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71" w:rsidRDefault="00907871" w:rsidP="000071C6">
      <w:pPr>
        <w:spacing w:after="0" w:line="240" w:lineRule="auto"/>
      </w:pPr>
      <w:r>
        <w:separator/>
      </w:r>
    </w:p>
  </w:endnote>
  <w:endnote w:type="continuationSeparator" w:id="0">
    <w:p w:rsidR="00907871" w:rsidRDefault="009078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C2A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71" w:rsidRDefault="00907871" w:rsidP="000071C6">
      <w:pPr>
        <w:spacing w:after="0" w:line="240" w:lineRule="auto"/>
      </w:pPr>
      <w:r>
        <w:separator/>
      </w:r>
    </w:p>
  </w:footnote>
  <w:footnote w:type="continuationSeparator" w:id="0">
    <w:p w:rsidR="00907871" w:rsidRDefault="009078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07871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2AF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C9B9940-92D2-4EEC-B0C7-E76CF89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882C-F419-48C7-B15C-7D05F79FA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7222A-FF6C-401B-8628-A912637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6T13:32:00Z</dcterms:created>
  <dcterms:modified xsi:type="dcterms:W3CDTF">2020-01-06T13:32:00Z</dcterms:modified>
</cp:coreProperties>
</file>